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32" w:rsidRPr="005456E0" w:rsidRDefault="009C0731" w:rsidP="005456E0">
      <w:pPr>
        <w:pStyle w:val="a8"/>
        <w:rPr>
          <w:sz w:val="44"/>
          <w:szCs w:val="44"/>
        </w:rPr>
      </w:pPr>
      <w:r w:rsidRPr="005456E0">
        <w:rPr>
          <w:rFonts w:hint="eastAsia"/>
          <w:sz w:val="44"/>
          <w:szCs w:val="44"/>
        </w:rPr>
        <w:t>项目基本信息表</w:t>
      </w:r>
      <w:bookmarkStart w:id="0" w:name="_GoBack"/>
      <w:bookmarkEnd w:id="0"/>
    </w:p>
    <w:tbl>
      <w:tblPr>
        <w:tblStyle w:val="a3"/>
        <w:tblW w:w="8805" w:type="dxa"/>
        <w:tblLook w:val="04A0" w:firstRow="1" w:lastRow="0" w:firstColumn="1" w:lastColumn="0" w:noHBand="0" w:noVBand="1"/>
      </w:tblPr>
      <w:tblGrid>
        <w:gridCol w:w="1420"/>
        <w:gridCol w:w="1420"/>
        <w:gridCol w:w="387"/>
        <w:gridCol w:w="1033"/>
        <w:gridCol w:w="810"/>
        <w:gridCol w:w="708"/>
        <w:gridCol w:w="44"/>
        <w:gridCol w:w="1207"/>
        <w:gridCol w:w="355"/>
        <w:gridCol w:w="1421"/>
      </w:tblGrid>
      <w:tr w:rsidR="00E70A01" w:rsidRPr="00787E2D" w:rsidTr="00787E2D">
        <w:trPr>
          <w:trHeight w:val="520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70A01" w:rsidRPr="00787E2D" w:rsidRDefault="00E70A0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项目名称</w:t>
            </w:r>
          </w:p>
        </w:tc>
        <w:tc>
          <w:tcPr>
            <w:tcW w:w="7385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A01" w:rsidRPr="00787E2D" w:rsidRDefault="00E70A01" w:rsidP="0042468F">
            <w:pPr>
              <w:snapToGrid w:val="0"/>
              <w:spacing w:line="276" w:lineRule="auto"/>
              <w:jc w:val="left"/>
              <w:rPr>
                <w:rFonts w:ascii="华文细黑" w:eastAsia="华文细黑" w:hAnsi="华文细黑"/>
              </w:rPr>
            </w:pPr>
          </w:p>
        </w:tc>
      </w:tr>
      <w:tr w:rsidR="00780EE6" w:rsidRPr="00787E2D" w:rsidTr="00787E2D">
        <w:trPr>
          <w:trHeight w:val="980"/>
        </w:trPr>
        <w:tc>
          <w:tcPr>
            <w:tcW w:w="1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0EE6" w:rsidRPr="00787E2D" w:rsidRDefault="00780EE6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工程地点</w:t>
            </w:r>
          </w:p>
        </w:tc>
        <w:tc>
          <w:tcPr>
            <w:tcW w:w="738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0EE6" w:rsidRPr="00787E2D" w:rsidRDefault="00780EE6" w:rsidP="0042468F">
            <w:pPr>
              <w:jc w:val="left"/>
              <w:rPr>
                <w:rFonts w:ascii="华文细黑" w:eastAsia="华文细黑" w:hAnsi="华文细黑"/>
              </w:rPr>
            </w:pPr>
          </w:p>
        </w:tc>
      </w:tr>
      <w:tr w:rsidR="003F19E3" w:rsidRPr="00787E2D" w:rsidTr="00787E2D">
        <w:tc>
          <w:tcPr>
            <w:tcW w:w="8805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9E3" w:rsidRPr="00787E2D" w:rsidRDefault="003F19E3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商务</w:t>
            </w:r>
            <w:r w:rsidR="004F3344" w:rsidRPr="00787E2D">
              <w:rPr>
                <w:rFonts w:ascii="华文细黑" w:eastAsia="华文细黑" w:hAnsi="华文细黑" w:hint="eastAsia"/>
              </w:rPr>
              <w:t>信息</w:t>
            </w:r>
          </w:p>
        </w:tc>
      </w:tr>
      <w:tr w:rsidR="001B3314" w:rsidRPr="00787E2D" w:rsidTr="00787E2D">
        <w:trPr>
          <w:trHeight w:val="405"/>
        </w:trPr>
        <w:tc>
          <w:tcPr>
            <w:tcW w:w="14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3314" w:rsidRPr="00787E2D" w:rsidRDefault="001B3314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业主/总包单位信息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3314" w:rsidRPr="00787E2D" w:rsidRDefault="001B3314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业主单位名称</w:t>
            </w:r>
          </w:p>
        </w:tc>
        <w:tc>
          <w:tcPr>
            <w:tcW w:w="596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314" w:rsidRPr="00787E2D" w:rsidRDefault="001B3314" w:rsidP="00594752">
            <w:pPr>
              <w:jc w:val="center"/>
              <w:rPr>
                <w:rFonts w:ascii="华文细黑" w:eastAsia="华文细黑" w:hAnsi="华文细黑"/>
              </w:rPr>
            </w:pPr>
          </w:p>
        </w:tc>
      </w:tr>
      <w:tr w:rsidR="001B3314" w:rsidRPr="00787E2D" w:rsidTr="00787E2D">
        <w:trPr>
          <w:trHeight w:val="405"/>
        </w:trPr>
        <w:tc>
          <w:tcPr>
            <w:tcW w:w="14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3314" w:rsidRPr="00787E2D" w:rsidRDefault="001B3314" w:rsidP="00594752">
            <w:pPr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B3314" w:rsidRPr="00787E2D" w:rsidRDefault="001B3314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总包单位名称</w:t>
            </w:r>
          </w:p>
        </w:tc>
        <w:tc>
          <w:tcPr>
            <w:tcW w:w="596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314" w:rsidRPr="00787E2D" w:rsidRDefault="001B3314" w:rsidP="00594752">
            <w:pPr>
              <w:jc w:val="center"/>
              <w:rPr>
                <w:rFonts w:ascii="华文细黑" w:eastAsia="华文细黑" w:hAnsi="华文细黑"/>
              </w:rPr>
            </w:pPr>
          </w:p>
        </w:tc>
      </w:tr>
      <w:tr w:rsidR="00405395" w:rsidRPr="00787E2D" w:rsidTr="00787E2D">
        <w:tc>
          <w:tcPr>
            <w:tcW w:w="1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395" w:rsidRPr="00787E2D" w:rsidRDefault="00266226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甲方</w:t>
            </w:r>
            <w:r w:rsidR="0094057D" w:rsidRPr="00787E2D">
              <w:rPr>
                <w:rFonts w:ascii="华文细黑" w:eastAsia="华文细黑" w:hAnsi="华文细黑" w:hint="eastAsia"/>
              </w:rPr>
              <w:t>背景调查情况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05395" w:rsidRPr="00787E2D" w:rsidRDefault="001B3314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国企</w:t>
            </w:r>
            <w:r w:rsidR="00601D12" w:rsidRPr="00787E2D">
              <w:rPr>
                <w:rFonts w:ascii="华文细黑" w:eastAsia="华文细黑" w:hAnsi="华文细黑" w:hint="eastAsia"/>
              </w:rPr>
              <w:t xml:space="preserve">  </w:t>
            </w:r>
            <w:r w:rsidRPr="00787E2D">
              <w:rPr>
                <w:rFonts w:ascii="华文细黑" w:eastAsia="华文细黑" w:hAnsi="华文细黑" w:hint="eastAsia"/>
              </w:rPr>
              <w:t>□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405395" w:rsidRPr="00787E2D" w:rsidRDefault="001B3314" w:rsidP="009C0731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民企</w:t>
            </w:r>
            <w:r w:rsidR="009233B4" w:rsidRPr="00787E2D">
              <w:rPr>
                <w:rFonts w:ascii="华文细黑" w:eastAsia="华文细黑" w:hAnsi="华文细黑" w:hint="eastAsia"/>
              </w:rPr>
              <w:t xml:space="preserve"> </w:t>
            </w:r>
            <w:r w:rsidR="009C0731" w:rsidRPr="00787E2D">
              <w:rPr>
                <w:rFonts w:ascii="华文细黑" w:eastAsia="华文细黑" w:hAnsi="华文细黑" w:hint="eastAsia"/>
              </w:rPr>
              <w:t>□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405395" w:rsidRPr="00787E2D" w:rsidRDefault="001B3314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外企</w:t>
            </w:r>
            <w:r w:rsidR="00601D12" w:rsidRPr="00787E2D">
              <w:rPr>
                <w:rFonts w:ascii="华文细黑" w:eastAsia="华文细黑" w:hAnsi="华文细黑" w:hint="eastAsia"/>
              </w:rPr>
              <w:t xml:space="preserve">  </w:t>
            </w:r>
            <w:r w:rsidRPr="00787E2D">
              <w:rPr>
                <w:rFonts w:ascii="华文细黑" w:eastAsia="华文细黑" w:hAnsi="华文细黑" w:hint="eastAsia"/>
              </w:rPr>
              <w:t>□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D9568F" w:rsidRPr="00787E2D" w:rsidRDefault="00D9568F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其它</w:t>
            </w:r>
            <w:r w:rsidR="00601D12" w:rsidRPr="00787E2D">
              <w:rPr>
                <w:rFonts w:ascii="华文细黑" w:eastAsia="华文细黑" w:hAnsi="华文细黑" w:hint="eastAsia"/>
              </w:rPr>
              <w:t xml:space="preserve">  </w:t>
            </w:r>
            <w:r w:rsidRPr="00787E2D">
              <w:rPr>
                <w:rFonts w:ascii="华文细黑" w:eastAsia="华文细黑" w:hAnsi="华文细黑" w:hint="eastAsia"/>
              </w:rPr>
              <w:t>□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5395" w:rsidRPr="00787E2D" w:rsidRDefault="00405395" w:rsidP="00594752">
            <w:pPr>
              <w:jc w:val="center"/>
              <w:rPr>
                <w:rFonts w:ascii="华文细黑" w:eastAsia="华文细黑" w:hAnsi="华文细黑"/>
              </w:rPr>
            </w:pPr>
          </w:p>
        </w:tc>
      </w:tr>
      <w:tr w:rsidR="00405395" w:rsidRPr="00787E2D" w:rsidTr="00787E2D">
        <w:tc>
          <w:tcPr>
            <w:tcW w:w="1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395" w:rsidRPr="00787E2D" w:rsidRDefault="006E1B5C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企业</w:t>
            </w:r>
            <w:r w:rsidR="001C4D01" w:rsidRPr="00787E2D">
              <w:rPr>
                <w:rFonts w:ascii="华文细黑" w:eastAsia="华文细黑" w:hAnsi="华文细黑" w:hint="eastAsia"/>
              </w:rPr>
              <w:t>注册资金情况</w:t>
            </w:r>
            <w:r w:rsidR="00731D1C" w:rsidRPr="00787E2D">
              <w:rPr>
                <w:rFonts w:ascii="华文细黑" w:eastAsia="华文细黑" w:hAnsi="华文细黑" w:hint="eastAsia"/>
              </w:rPr>
              <w:t>（万）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05395" w:rsidRPr="00787E2D" w:rsidRDefault="0017223A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≤</w:t>
            </w:r>
            <w:r w:rsidR="001C4D01" w:rsidRPr="00787E2D">
              <w:rPr>
                <w:rFonts w:ascii="华文细黑" w:eastAsia="华文细黑" w:hAnsi="华文细黑" w:hint="eastAsia"/>
              </w:rPr>
              <w:t>1000</w:t>
            </w:r>
          </w:p>
          <w:p w:rsidR="001C4D01" w:rsidRPr="00787E2D" w:rsidRDefault="001C4D0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405395" w:rsidRPr="00787E2D" w:rsidRDefault="001C4D0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1000-3000□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405395" w:rsidRPr="00787E2D" w:rsidRDefault="001C4D0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3000-5000□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405395" w:rsidRPr="00787E2D" w:rsidRDefault="0017223A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≥</w:t>
            </w:r>
            <w:r w:rsidR="001C4D01" w:rsidRPr="00787E2D">
              <w:rPr>
                <w:rFonts w:ascii="华文细黑" w:eastAsia="华文细黑" w:hAnsi="华文细黑" w:hint="eastAsia"/>
              </w:rPr>
              <w:t>5000</w:t>
            </w:r>
          </w:p>
          <w:p w:rsidR="001C4D0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4D01" w:rsidRPr="00787E2D" w:rsidRDefault="001C4D0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其它</w:t>
            </w:r>
          </w:p>
          <w:p w:rsidR="00405395" w:rsidRPr="00787E2D" w:rsidRDefault="001C4D0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</w:t>
            </w:r>
          </w:p>
        </w:tc>
      </w:tr>
      <w:tr w:rsidR="009C0731" w:rsidRPr="00787E2D" w:rsidTr="00787E2D">
        <w:tc>
          <w:tcPr>
            <w:tcW w:w="1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投资概算</w:t>
            </w:r>
          </w:p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（RMB万元）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9C0731" w:rsidRPr="00787E2D" w:rsidRDefault="009C0731" w:rsidP="00C96122">
            <w:pPr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9C0731" w:rsidRPr="00787E2D" w:rsidRDefault="009C0731" w:rsidP="00C9612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施工预算（RMB万元）</w:t>
            </w:r>
          </w:p>
        </w:tc>
        <w:tc>
          <w:tcPr>
            <w:tcW w:w="302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</w:p>
        </w:tc>
      </w:tr>
      <w:tr w:rsidR="009C0731" w:rsidRPr="00787E2D" w:rsidTr="00787E2D">
        <w:trPr>
          <w:trHeight w:val="936"/>
        </w:trPr>
        <w:tc>
          <w:tcPr>
            <w:tcW w:w="1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业主/甲方</w:t>
            </w:r>
          </w:p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联系人及方式</w:t>
            </w:r>
          </w:p>
        </w:tc>
        <w:tc>
          <w:tcPr>
            <w:tcW w:w="738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0731" w:rsidRPr="005E6BA9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</w:p>
        </w:tc>
      </w:tr>
      <w:tr w:rsidR="009C0731" w:rsidRPr="00787E2D" w:rsidTr="00787E2D">
        <w:tc>
          <w:tcPr>
            <w:tcW w:w="8805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工程信息</w:t>
            </w:r>
          </w:p>
        </w:tc>
      </w:tr>
      <w:tr w:rsidR="009C0731" w:rsidRPr="00787E2D" w:rsidTr="00787E2D">
        <w:tc>
          <w:tcPr>
            <w:tcW w:w="142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工程类型</w:t>
            </w:r>
          </w:p>
        </w:tc>
        <w:tc>
          <w:tcPr>
            <w:tcW w:w="7385" w:type="dxa"/>
            <w:gridSpan w:val="9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大型公建■  数据中心□  写字楼□  医院□  综合体□  住宅类□</w:t>
            </w:r>
          </w:p>
        </w:tc>
      </w:tr>
      <w:tr w:rsidR="009C0731" w:rsidRPr="00787E2D" w:rsidTr="00787E2D">
        <w:trPr>
          <w:trHeight w:val="1726"/>
        </w:trPr>
        <w:tc>
          <w:tcPr>
            <w:tcW w:w="14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</w:p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系统内容</w:t>
            </w:r>
          </w:p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（主要的系统要阐述）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综合布线</w:t>
            </w:r>
          </w:p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广播系统</w:t>
            </w:r>
          </w:p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楼宇对讲</w:t>
            </w:r>
          </w:p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计算机网络</w:t>
            </w:r>
          </w:p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智能照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门禁系统</w:t>
            </w:r>
          </w:p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安防监控系统</w:t>
            </w:r>
          </w:p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停车一卡通</w:t>
            </w:r>
          </w:p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楼宇自控</w:t>
            </w:r>
          </w:p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会议系统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数据中心</w:t>
            </w:r>
          </w:p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无线对讲</w:t>
            </w:r>
          </w:p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巡更系统</w:t>
            </w:r>
          </w:p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能耗管理</w:t>
            </w:r>
          </w:p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/>
              </w:rPr>
              <w:t>□</w:t>
            </w:r>
            <w:r w:rsidRPr="00787E2D">
              <w:rPr>
                <w:rFonts w:ascii="华文细黑" w:eastAsia="华文细黑" w:hAnsi="华文细黑" w:hint="eastAsia"/>
              </w:rPr>
              <w:t>客流分析</w:t>
            </w:r>
          </w:p>
        </w:tc>
        <w:tc>
          <w:tcPr>
            <w:tcW w:w="177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机房装修</w:t>
            </w:r>
          </w:p>
          <w:p w:rsidR="009C0731" w:rsidRPr="00787E2D" w:rsidRDefault="009C0731" w:rsidP="0042468F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室外管网</w:t>
            </w:r>
          </w:p>
          <w:p w:rsidR="009C0731" w:rsidRPr="00787E2D" w:rsidRDefault="009C0731" w:rsidP="0042468F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预埋管网</w:t>
            </w:r>
          </w:p>
          <w:p w:rsidR="009C0731" w:rsidRPr="00787E2D" w:rsidRDefault="00787E2D" w:rsidP="0042468F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入侵报警系统</w:t>
            </w:r>
          </w:p>
          <w:p w:rsidR="009C0731" w:rsidRPr="00787E2D" w:rsidRDefault="009C0731" w:rsidP="00787E2D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□</w:t>
            </w:r>
            <w:r w:rsidR="00787E2D" w:rsidRPr="00787E2D">
              <w:rPr>
                <w:rFonts w:ascii="华文细黑" w:eastAsia="华文细黑" w:hAnsi="华文细黑" w:hint="eastAsia"/>
              </w:rPr>
              <w:t>车辆管理系统</w:t>
            </w:r>
          </w:p>
        </w:tc>
      </w:tr>
      <w:tr w:rsidR="009C0731" w:rsidRPr="00787E2D" w:rsidTr="00787E2D">
        <w:trPr>
          <w:trHeight w:val="780"/>
        </w:trPr>
        <w:tc>
          <w:tcPr>
            <w:tcW w:w="14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其他系统</w:t>
            </w:r>
          </w:p>
        </w:tc>
        <w:tc>
          <w:tcPr>
            <w:tcW w:w="557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0731" w:rsidRPr="00787E2D" w:rsidRDefault="009C0731" w:rsidP="00594752">
            <w:pPr>
              <w:jc w:val="center"/>
              <w:rPr>
                <w:rFonts w:ascii="华文细黑" w:eastAsia="华文细黑" w:hAnsi="华文细黑"/>
              </w:rPr>
            </w:pPr>
          </w:p>
        </w:tc>
      </w:tr>
      <w:tr w:rsidR="009C0731" w:rsidRPr="00787E2D" w:rsidTr="00787E2D">
        <w:trPr>
          <w:trHeight w:val="1465"/>
        </w:trPr>
        <w:tc>
          <w:tcPr>
            <w:tcW w:w="1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0731" w:rsidRPr="00787E2D" w:rsidRDefault="009C0731" w:rsidP="00787E2D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工程</w:t>
            </w:r>
            <w:r w:rsidR="00787E2D" w:rsidRPr="00787E2D">
              <w:rPr>
                <w:rFonts w:ascii="华文细黑" w:eastAsia="华文细黑" w:hAnsi="华文细黑" w:hint="eastAsia"/>
              </w:rPr>
              <w:t>概述</w:t>
            </w:r>
          </w:p>
        </w:tc>
        <w:tc>
          <w:tcPr>
            <w:tcW w:w="738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0731" w:rsidRPr="00787E2D" w:rsidRDefault="009C0731" w:rsidP="00594752">
            <w:pPr>
              <w:tabs>
                <w:tab w:val="left" w:pos="5400"/>
              </w:tabs>
              <w:jc w:val="center"/>
              <w:rPr>
                <w:rFonts w:ascii="华文细黑" w:eastAsia="华文细黑" w:hAnsi="华文细黑"/>
              </w:rPr>
            </w:pPr>
          </w:p>
        </w:tc>
      </w:tr>
      <w:tr w:rsidR="00787E2D" w:rsidRPr="00787E2D" w:rsidTr="00787E2D">
        <w:trPr>
          <w:trHeight w:val="1465"/>
        </w:trPr>
        <w:tc>
          <w:tcPr>
            <w:tcW w:w="1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E2D" w:rsidRPr="00787E2D" w:rsidRDefault="00787E2D" w:rsidP="00787E2D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目标与效果</w:t>
            </w:r>
          </w:p>
        </w:tc>
        <w:tc>
          <w:tcPr>
            <w:tcW w:w="738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E2D" w:rsidRPr="00787E2D" w:rsidRDefault="00787E2D" w:rsidP="00594752">
            <w:pPr>
              <w:tabs>
                <w:tab w:val="left" w:pos="5400"/>
              </w:tabs>
              <w:jc w:val="center"/>
              <w:rPr>
                <w:rFonts w:ascii="华文细黑" w:eastAsia="华文细黑" w:hAnsi="华文细黑"/>
              </w:rPr>
            </w:pPr>
          </w:p>
        </w:tc>
      </w:tr>
      <w:tr w:rsidR="00787E2D" w:rsidRPr="00787E2D" w:rsidTr="000D3997">
        <w:trPr>
          <w:trHeight w:val="720"/>
        </w:trPr>
        <w:tc>
          <w:tcPr>
            <w:tcW w:w="1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E2D" w:rsidRPr="00787E2D" w:rsidRDefault="00787E2D" w:rsidP="00787E2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预计施工工期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87E2D" w:rsidRPr="00787E2D" w:rsidRDefault="00787E2D" w:rsidP="00594752">
            <w:pPr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298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E2D" w:rsidRPr="00787E2D" w:rsidRDefault="00787E2D" w:rsidP="0004759B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进场时间</w:t>
            </w:r>
          </w:p>
        </w:tc>
        <w:tc>
          <w:tcPr>
            <w:tcW w:w="29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E2D" w:rsidRPr="00787E2D" w:rsidRDefault="00787E2D" w:rsidP="0004759B">
            <w:pPr>
              <w:jc w:val="center"/>
              <w:rPr>
                <w:rFonts w:ascii="华文细黑" w:eastAsia="华文细黑" w:hAnsi="华文细黑"/>
              </w:rPr>
            </w:pPr>
          </w:p>
        </w:tc>
      </w:tr>
      <w:tr w:rsidR="00787E2D" w:rsidRPr="00405395" w:rsidTr="00787E2D">
        <w:tc>
          <w:tcPr>
            <w:tcW w:w="1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E2D" w:rsidRPr="00787E2D" w:rsidRDefault="00787E2D" w:rsidP="00787E2D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lastRenderedPageBreak/>
              <w:t>设计要求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87E2D" w:rsidRPr="00787E2D" w:rsidRDefault="00787E2D" w:rsidP="00787E2D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有    □</w:t>
            </w:r>
          </w:p>
          <w:p w:rsidR="00787E2D" w:rsidRPr="00787E2D" w:rsidRDefault="00787E2D" w:rsidP="00787E2D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无    □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787E2D" w:rsidRPr="00787E2D" w:rsidRDefault="00787E2D" w:rsidP="00C9612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报验要求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787E2D" w:rsidRPr="00787E2D" w:rsidRDefault="00787E2D" w:rsidP="00C9612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有    □</w:t>
            </w:r>
          </w:p>
          <w:p w:rsidR="00787E2D" w:rsidRPr="00787E2D" w:rsidRDefault="00787E2D" w:rsidP="00C9612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无    □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787E2D" w:rsidRPr="00787E2D" w:rsidRDefault="00787E2D" w:rsidP="00C9612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报奖要求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E2D" w:rsidRPr="00787E2D" w:rsidRDefault="00787E2D" w:rsidP="00C9612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有    □</w:t>
            </w:r>
          </w:p>
          <w:p w:rsidR="00787E2D" w:rsidRPr="00405395" w:rsidRDefault="00787E2D" w:rsidP="00C96122">
            <w:pPr>
              <w:jc w:val="center"/>
              <w:rPr>
                <w:rFonts w:ascii="华文细黑" w:eastAsia="华文细黑" w:hAnsi="华文细黑"/>
              </w:rPr>
            </w:pPr>
            <w:r w:rsidRPr="00787E2D">
              <w:rPr>
                <w:rFonts w:ascii="华文细黑" w:eastAsia="华文细黑" w:hAnsi="华文细黑" w:hint="eastAsia"/>
              </w:rPr>
              <w:t>无    □</w:t>
            </w:r>
          </w:p>
        </w:tc>
      </w:tr>
    </w:tbl>
    <w:p w:rsidR="00E07712" w:rsidRDefault="00E07712" w:rsidP="00787E2D">
      <w:pPr>
        <w:rPr>
          <w:rFonts w:hint="eastAsia"/>
        </w:rPr>
      </w:pPr>
    </w:p>
    <w:p w:rsidR="00E07712" w:rsidRPr="005456E0" w:rsidRDefault="00E07712" w:rsidP="00787E2D">
      <w:pPr>
        <w:rPr>
          <w:b/>
        </w:rPr>
      </w:pPr>
      <w:r w:rsidRPr="005456E0">
        <w:rPr>
          <w:rFonts w:hint="eastAsia"/>
          <w:b/>
        </w:rPr>
        <w:t>网上询价流程：</w:t>
      </w:r>
    </w:p>
    <w:p w:rsidR="00E07712" w:rsidRDefault="00E07712" w:rsidP="00E0771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登录网站，下载并填写《项目基本信息表》及《</w:t>
      </w:r>
      <w:r w:rsidRPr="00E07712">
        <w:rPr>
          <w:rFonts w:hint="eastAsia"/>
        </w:rPr>
        <w:t>客户提交资料清单</w:t>
      </w:r>
      <w:r>
        <w:rPr>
          <w:rFonts w:hint="eastAsia"/>
        </w:rPr>
        <w:t>》，如遇疑问，可电话咨询。</w:t>
      </w:r>
    </w:p>
    <w:p w:rsidR="00E07712" w:rsidRDefault="00E07712" w:rsidP="00E0771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我司收到信息后进行初步报价，双方线下互动，达成一致意见。</w:t>
      </w:r>
    </w:p>
    <w:p w:rsidR="00E07712" w:rsidRDefault="005456E0" w:rsidP="00E0771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线下</w:t>
      </w:r>
      <w:r w:rsidR="00E07712">
        <w:rPr>
          <w:rFonts w:hint="eastAsia"/>
        </w:rPr>
        <w:t>确认，项目备案</w:t>
      </w:r>
      <w:r w:rsidR="003D4FD8">
        <w:rPr>
          <w:rFonts w:hint="eastAsia"/>
        </w:rPr>
        <w:t>，签订合约</w:t>
      </w:r>
      <w:r w:rsidR="00E07712">
        <w:rPr>
          <w:rFonts w:hint="eastAsia"/>
        </w:rPr>
        <w:t>。</w:t>
      </w:r>
    </w:p>
    <w:sectPr w:rsidR="00E07712" w:rsidSect="0004759B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46C" w:rsidRDefault="003A646C" w:rsidP="003F01E9">
      <w:r>
        <w:separator/>
      </w:r>
    </w:p>
  </w:endnote>
  <w:endnote w:type="continuationSeparator" w:id="0">
    <w:p w:rsidR="003A646C" w:rsidRDefault="003A646C" w:rsidP="003F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46C" w:rsidRDefault="003A646C" w:rsidP="003F01E9">
      <w:r>
        <w:separator/>
      </w:r>
    </w:p>
  </w:footnote>
  <w:footnote w:type="continuationSeparator" w:id="0">
    <w:p w:rsidR="003A646C" w:rsidRDefault="003A646C" w:rsidP="003F0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B6FBB"/>
    <w:multiLevelType w:val="hybridMultilevel"/>
    <w:tmpl w:val="CD525EEA"/>
    <w:lvl w:ilvl="0" w:tplc="01382F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F67E1B"/>
    <w:multiLevelType w:val="hybridMultilevel"/>
    <w:tmpl w:val="04BC17FA"/>
    <w:lvl w:ilvl="0" w:tplc="14205D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7AEA"/>
    <w:rsid w:val="00022E0C"/>
    <w:rsid w:val="0004759B"/>
    <w:rsid w:val="00066B1C"/>
    <w:rsid w:val="0008587C"/>
    <w:rsid w:val="000B1954"/>
    <w:rsid w:val="000C6CF1"/>
    <w:rsid w:val="00124E73"/>
    <w:rsid w:val="00161938"/>
    <w:rsid w:val="0017223A"/>
    <w:rsid w:val="001727F2"/>
    <w:rsid w:val="00174E3E"/>
    <w:rsid w:val="00181944"/>
    <w:rsid w:val="001918B4"/>
    <w:rsid w:val="001B3314"/>
    <w:rsid w:val="001B6378"/>
    <w:rsid w:val="001C4D01"/>
    <w:rsid w:val="001F1A99"/>
    <w:rsid w:val="00217AEA"/>
    <w:rsid w:val="00231BB1"/>
    <w:rsid w:val="00266226"/>
    <w:rsid w:val="002A57F6"/>
    <w:rsid w:val="003113FC"/>
    <w:rsid w:val="003609DA"/>
    <w:rsid w:val="0038118D"/>
    <w:rsid w:val="003A646C"/>
    <w:rsid w:val="003B376B"/>
    <w:rsid w:val="003D1C96"/>
    <w:rsid w:val="003D4FD8"/>
    <w:rsid w:val="003F01E9"/>
    <w:rsid w:val="003F0F9B"/>
    <w:rsid w:val="003F19E3"/>
    <w:rsid w:val="003F3143"/>
    <w:rsid w:val="0040115B"/>
    <w:rsid w:val="00405395"/>
    <w:rsid w:val="00413EB1"/>
    <w:rsid w:val="0042468F"/>
    <w:rsid w:val="004312BE"/>
    <w:rsid w:val="00461EA4"/>
    <w:rsid w:val="004A356E"/>
    <w:rsid w:val="004B4C24"/>
    <w:rsid w:val="004F1937"/>
    <w:rsid w:val="004F3344"/>
    <w:rsid w:val="005010D1"/>
    <w:rsid w:val="00504FAF"/>
    <w:rsid w:val="00516DA7"/>
    <w:rsid w:val="005345F9"/>
    <w:rsid w:val="005456E0"/>
    <w:rsid w:val="0055210B"/>
    <w:rsid w:val="00593EA8"/>
    <w:rsid w:val="00594752"/>
    <w:rsid w:val="005D40F4"/>
    <w:rsid w:val="005D4A2A"/>
    <w:rsid w:val="005E6BA9"/>
    <w:rsid w:val="00601D12"/>
    <w:rsid w:val="00606515"/>
    <w:rsid w:val="0062046B"/>
    <w:rsid w:val="00623572"/>
    <w:rsid w:val="00642669"/>
    <w:rsid w:val="006663BE"/>
    <w:rsid w:val="006812D8"/>
    <w:rsid w:val="00686A91"/>
    <w:rsid w:val="006D56BA"/>
    <w:rsid w:val="006D61BD"/>
    <w:rsid w:val="006D7D19"/>
    <w:rsid w:val="006E1B5C"/>
    <w:rsid w:val="00701A03"/>
    <w:rsid w:val="007133C3"/>
    <w:rsid w:val="00730A1D"/>
    <w:rsid w:val="00731D1C"/>
    <w:rsid w:val="00750E19"/>
    <w:rsid w:val="00780EE6"/>
    <w:rsid w:val="00787E2D"/>
    <w:rsid w:val="00795038"/>
    <w:rsid w:val="007C1596"/>
    <w:rsid w:val="007C272A"/>
    <w:rsid w:val="007D508F"/>
    <w:rsid w:val="007E5874"/>
    <w:rsid w:val="00812D6E"/>
    <w:rsid w:val="00840F1E"/>
    <w:rsid w:val="00841C7D"/>
    <w:rsid w:val="008B0A4C"/>
    <w:rsid w:val="008D4E01"/>
    <w:rsid w:val="008D617A"/>
    <w:rsid w:val="008E06A3"/>
    <w:rsid w:val="008F39B3"/>
    <w:rsid w:val="008F4226"/>
    <w:rsid w:val="00905CA8"/>
    <w:rsid w:val="009233B4"/>
    <w:rsid w:val="00924520"/>
    <w:rsid w:val="009331DA"/>
    <w:rsid w:val="0094057D"/>
    <w:rsid w:val="009504DF"/>
    <w:rsid w:val="00985955"/>
    <w:rsid w:val="009866E6"/>
    <w:rsid w:val="009B5689"/>
    <w:rsid w:val="009C0731"/>
    <w:rsid w:val="009C6052"/>
    <w:rsid w:val="009D4ECC"/>
    <w:rsid w:val="00A0151F"/>
    <w:rsid w:val="00A63274"/>
    <w:rsid w:val="00A776D5"/>
    <w:rsid w:val="00B13F5B"/>
    <w:rsid w:val="00B163F2"/>
    <w:rsid w:val="00B71FA5"/>
    <w:rsid w:val="00B75682"/>
    <w:rsid w:val="00B75DD7"/>
    <w:rsid w:val="00B941C7"/>
    <w:rsid w:val="00BB2CA8"/>
    <w:rsid w:val="00BC586F"/>
    <w:rsid w:val="00BD24EF"/>
    <w:rsid w:val="00BE6C5A"/>
    <w:rsid w:val="00C27DB0"/>
    <w:rsid w:val="00C35DFB"/>
    <w:rsid w:val="00C46B44"/>
    <w:rsid w:val="00C80841"/>
    <w:rsid w:val="00CE12BB"/>
    <w:rsid w:val="00CF4734"/>
    <w:rsid w:val="00CF7224"/>
    <w:rsid w:val="00D9568F"/>
    <w:rsid w:val="00DA21C6"/>
    <w:rsid w:val="00E07712"/>
    <w:rsid w:val="00E26E93"/>
    <w:rsid w:val="00E30DA5"/>
    <w:rsid w:val="00E31981"/>
    <w:rsid w:val="00E342C1"/>
    <w:rsid w:val="00E70A01"/>
    <w:rsid w:val="00E81969"/>
    <w:rsid w:val="00E966CF"/>
    <w:rsid w:val="00ED2E63"/>
    <w:rsid w:val="00EE501E"/>
    <w:rsid w:val="00F042CC"/>
    <w:rsid w:val="00F046C0"/>
    <w:rsid w:val="00F12437"/>
    <w:rsid w:val="00F45029"/>
    <w:rsid w:val="00F55B4F"/>
    <w:rsid w:val="00F56A33"/>
    <w:rsid w:val="00F8389A"/>
    <w:rsid w:val="00F9638A"/>
    <w:rsid w:val="00FA27C5"/>
    <w:rsid w:val="00FA4B36"/>
    <w:rsid w:val="00FB48A0"/>
    <w:rsid w:val="00FB77BC"/>
    <w:rsid w:val="00FD57A5"/>
    <w:rsid w:val="00FE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7BF862-5D49-4933-AE20-86369AB7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6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56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3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66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F0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01E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0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01E9"/>
    <w:rPr>
      <w:sz w:val="18"/>
      <w:szCs w:val="18"/>
    </w:rPr>
  </w:style>
  <w:style w:type="character" w:styleId="a7">
    <w:name w:val="Emphasis"/>
    <w:basedOn w:val="a0"/>
    <w:uiPriority w:val="20"/>
    <w:qFormat/>
    <w:rsid w:val="003F3143"/>
    <w:rPr>
      <w:i/>
      <w:iCs/>
    </w:rPr>
  </w:style>
  <w:style w:type="character" w:customStyle="1" w:styleId="1Char">
    <w:name w:val="标题 1 Char"/>
    <w:basedOn w:val="a0"/>
    <w:link w:val="1"/>
    <w:uiPriority w:val="9"/>
    <w:rsid w:val="005456E0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1"/>
    <w:uiPriority w:val="10"/>
    <w:qFormat/>
    <w:rsid w:val="005456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5456E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FF5B-39AE-4739-AF9F-DE839790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86</Words>
  <Characters>493</Characters>
  <Application>Microsoft Office Word</Application>
  <DocSecurity>0</DocSecurity>
  <Lines>4</Lines>
  <Paragraphs>1</Paragraphs>
  <ScaleCrop>false</ScaleCrop>
  <Company>微软中国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C</cp:lastModifiedBy>
  <cp:revision>15</cp:revision>
  <cp:lastPrinted>2015-02-13T09:40:00Z</cp:lastPrinted>
  <dcterms:created xsi:type="dcterms:W3CDTF">2015-06-09T01:04:00Z</dcterms:created>
  <dcterms:modified xsi:type="dcterms:W3CDTF">2015-12-04T06:52:00Z</dcterms:modified>
</cp:coreProperties>
</file>